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04A4F147" w:rsidR="00FA0DFF" w:rsidRPr="00465206" w:rsidRDefault="00FA0DFF" w:rsidP="0002319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65206">
        <w:rPr>
          <w:rFonts w:cstheme="minorHAnsi"/>
          <w:b/>
          <w:bCs/>
          <w:sz w:val="28"/>
          <w:szCs w:val="28"/>
          <w:u w:val="single"/>
        </w:rPr>
        <w:t xml:space="preserve">2 YEAR PROGRAM PLAN </w:t>
      </w:r>
      <w:r w:rsidR="00C83F3E" w:rsidRPr="00465206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Pr="00465206">
        <w:rPr>
          <w:rFonts w:cstheme="minorHAnsi"/>
          <w:b/>
          <w:bCs/>
          <w:sz w:val="28"/>
          <w:szCs w:val="28"/>
          <w:u w:val="single"/>
        </w:rPr>
        <w:t>INDIVIDUALS, GROUPS, &amp; FAMILIES STUDENTS</w:t>
      </w:r>
      <w:r w:rsidR="00501107" w:rsidRPr="00465206">
        <w:rPr>
          <w:rFonts w:cstheme="minorHAnsi"/>
          <w:b/>
          <w:bCs/>
          <w:sz w:val="28"/>
          <w:szCs w:val="28"/>
          <w:u w:val="single"/>
        </w:rPr>
        <w:t xml:space="preserve"> (IGFP)</w:t>
      </w:r>
    </w:p>
    <w:p w14:paraId="4CBC1893" w14:textId="76B4B1CB" w:rsidR="00FA0DFF" w:rsidRPr="00465206" w:rsidRDefault="00FA0DFF" w:rsidP="00023194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02319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023194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5528903" w14:textId="77777777" w:rsidR="006152F9" w:rsidRPr="006152F9" w:rsidRDefault="006152F9" w:rsidP="00023194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blue are where you should place any of the following foundation courses: SSW 5001, 5006, 5005</w:t>
      </w:r>
    </w:p>
    <w:p w14:paraId="3A5F1AD9" w14:textId="77777777" w:rsidR="006152F9" w:rsidRPr="006152F9" w:rsidRDefault="006152F9" w:rsidP="00023194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 elective courses (3 are required) or the Advanced Research course*</w:t>
      </w:r>
    </w:p>
    <w:bookmarkEnd w:id="0"/>
    <w:p w14:paraId="6D95B9BE" w14:textId="77777777" w:rsidR="006152F9" w:rsidRPr="006152F9" w:rsidRDefault="006152F9" w:rsidP="00023194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2F693E3C" w14:textId="77777777" w:rsidR="00D23D26" w:rsidRPr="00465206" w:rsidRDefault="00D23D26" w:rsidP="00023194">
      <w:pPr>
        <w:spacing w:after="0" w:line="240" w:lineRule="auto"/>
        <w:rPr>
          <w:rFonts w:cstheme="minorHAnsi"/>
          <w:sz w:val="20"/>
          <w:szCs w:val="20"/>
        </w:rPr>
      </w:pPr>
    </w:p>
    <w:p w14:paraId="34784E88" w14:textId="48905F4A" w:rsidR="00721C84" w:rsidRPr="00465206" w:rsidRDefault="00721C84" w:rsidP="00023194">
      <w:pPr>
        <w:spacing w:after="0" w:line="240" w:lineRule="auto"/>
        <w:rPr>
          <w:rFonts w:cstheme="minorHAnsi"/>
          <w:b/>
          <w:sz w:val="20"/>
          <w:szCs w:val="20"/>
        </w:rPr>
      </w:pPr>
      <w:r w:rsidRPr="00465206">
        <w:rPr>
          <w:rFonts w:cstheme="minorHAnsi"/>
          <w:b/>
          <w:sz w:val="20"/>
          <w:szCs w:val="20"/>
        </w:rPr>
        <w:t xml:space="preserve">Fall Semester of </w:t>
      </w:r>
      <w:r w:rsidR="007554DA" w:rsidRPr="00465206">
        <w:rPr>
          <w:rFonts w:cstheme="minorHAnsi"/>
          <w:b/>
          <w:sz w:val="20"/>
          <w:szCs w:val="20"/>
        </w:rPr>
        <w:t>1</w:t>
      </w:r>
      <w:r w:rsidR="007554DA" w:rsidRPr="00465206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465206">
        <w:rPr>
          <w:rFonts w:cstheme="minorHAnsi"/>
          <w:b/>
          <w:sz w:val="20"/>
          <w:szCs w:val="20"/>
        </w:rPr>
        <w:t xml:space="preserve"> </w:t>
      </w:r>
      <w:r w:rsidRPr="00465206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465206" w14:paraId="19444DF0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686640" w:rsidRPr="00465206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686640" w:rsidRPr="00465206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686640" w:rsidRPr="00465206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686640" w:rsidRPr="00465206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90894E1" w14:textId="58013CFE" w:rsidR="00686640" w:rsidRPr="00465206" w:rsidRDefault="00A53897" w:rsidP="00023194">
            <w:pPr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285AD1" w:rsidRPr="00DA5A98" w14:paraId="7E57D96F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87E702D" w14:textId="77777777" w:rsidR="00285AD1" w:rsidRPr="00465206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2A7DFB5" w14:textId="17E02104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D3DD555" w14:textId="3FF731DF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82DE8A8" w14:textId="2222952D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5FF621E1" w14:textId="7777777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6CDC051" w14:textId="67C3DCAF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285AD1" w:rsidRPr="00DA5A98" w14:paraId="3229307C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619C6D" w14:textId="7777777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B3D7AC1" w14:textId="58C5054D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09AE24E" w14:textId="73CB64DA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0E899E8" w14:textId="7194FE0F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205D30E3" w14:textId="7A6E236E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AD1" w:rsidRPr="00DA5A98" w14:paraId="210AA09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213E46C" w14:textId="7777777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135CB7A" w14:textId="5F01B213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7CBFDA2" w14:textId="6FCA7FDC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Foundation for Mi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7CE0280" w14:textId="511F515C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9692059" w14:textId="33F4795A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AD1" w:rsidRPr="00DA5A98" w14:paraId="19687A77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A0D4BD9" w14:textId="7777777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BFABC8" w14:textId="26BB9320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72DD2D9" w14:textId="203AA9C2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3FEBBB3" w14:textId="645AD72D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797F0825" w14:textId="7A7B6729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AD1" w:rsidRPr="00DA5A98" w14:paraId="66E2373A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6C2A74D" w14:textId="7777777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82EE6FE" w14:textId="21AD0922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A608E38" w14:textId="7FB31F3D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53CBC0F" w14:textId="5F4EBDBC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0BDA7FB" w14:textId="12A05C6A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AD1" w:rsidRPr="00DA5A98" w14:paraId="55C644F4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3625DC58" w14:textId="77777777" w:rsidR="00285AD1" w:rsidRPr="00DA5A98" w:rsidRDefault="00285AD1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582E7A5" w14:textId="0935C385" w:rsidR="00285AD1" w:rsidRPr="00DA5A98" w:rsidRDefault="00285AD1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9FD9050" w14:textId="37A88EF4" w:rsidR="00285AD1" w:rsidRPr="00DA5A98" w:rsidRDefault="00285AD1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3F963211" w14:textId="65C8D9B4" w:rsidR="00285AD1" w:rsidRPr="00DA5A98" w:rsidRDefault="00285AD1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000B8A53" w14:textId="4097D357" w:rsidR="00285AD1" w:rsidRPr="00DA5A98" w:rsidRDefault="00285AD1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AC1" w:rsidRPr="00DA5A98" w14:paraId="7FBA02AD" w14:textId="77777777" w:rsidTr="00804156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387AC1" w:rsidRPr="00DA5A98" w:rsidRDefault="00387AC1" w:rsidP="0002319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387AC1" w:rsidRPr="00DA5A98" w:rsidRDefault="00387AC1" w:rsidP="000231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387AC1" w:rsidRPr="00DA5A98" w:rsidRDefault="00804156" w:rsidP="000231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38D1EEFB" w:rsidR="00387AC1" w:rsidRPr="00DA5A98" w:rsidRDefault="00804156" w:rsidP="000231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770DC23" w14:textId="577F72D6" w:rsidR="00387AC1" w:rsidRPr="00DA5A98" w:rsidRDefault="006A7314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7BBEE7BA" w14:textId="77777777" w:rsidR="00A960F3" w:rsidRPr="00DA5A98" w:rsidRDefault="00A960F3" w:rsidP="00023194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2C275BC4" w:rsidR="00721C84" w:rsidRPr="00DA5A98" w:rsidRDefault="00721C84" w:rsidP="00023194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 xml:space="preserve">Spring Semester of </w:t>
      </w:r>
      <w:r w:rsidR="007554DA" w:rsidRPr="00DA5A98">
        <w:rPr>
          <w:rFonts w:cstheme="minorHAnsi"/>
          <w:b/>
          <w:sz w:val="20"/>
          <w:szCs w:val="20"/>
        </w:rPr>
        <w:t>1</w:t>
      </w:r>
      <w:r w:rsidR="007554DA" w:rsidRPr="00DA5A98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DA5A98">
        <w:rPr>
          <w:rFonts w:cstheme="minorHAnsi"/>
          <w:b/>
          <w:sz w:val="20"/>
          <w:szCs w:val="20"/>
        </w:rPr>
        <w:t xml:space="preserve"> </w:t>
      </w:r>
      <w:r w:rsidRPr="00DA5A98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572D14E0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6AADA9E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9370A17" w14:textId="5FB28808" w:rsidR="009F2821" w:rsidRPr="00DA5A98" w:rsidRDefault="00F1637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F8AF71B" w14:textId="1C8CF316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1136D673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0429FC04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3AB89B5D" w14:textId="4926877C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D54B18" w:rsidRPr="00DA5A98" w14:paraId="46AADD2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76E4980" w14:textId="77777777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5A7787" w14:textId="50B95F0C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AA84278" w14:textId="3CC17848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340AD9EC" w14:textId="06637859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AC946B7" w14:textId="77777777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B18" w:rsidRPr="00DA5A98" w14:paraId="6AF8491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3874C2A" w14:textId="77777777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F318FB" w14:textId="4BC81DF5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16F8FB6" w14:textId="3A32ACD4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FE903BE" w14:textId="076B62F1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2C85882" w14:textId="77777777" w:rsidR="00D54B18" w:rsidRPr="00DA5A98" w:rsidRDefault="00D54B18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3393025A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59CA1A2C" w14:textId="77777777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95AE6BF" w14:textId="51683E02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F530247" w14:textId="09003C40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E8B5647" w14:textId="44C6B793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2279BEA2" w14:textId="167D68E8" w:rsidR="008C1E47" w:rsidRPr="00DA5A98" w:rsidRDefault="008C1E47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2503F430" w14:textId="77777777" w:rsidTr="00A15D9F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7ECA4328" w14:textId="77777777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07F416E" w14:textId="6019A713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1CFDE205" w14:textId="43B7BCAD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1 or 5005 or 5006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52D4911D" w14:textId="4DEC4467" w:rsidR="008C1E47" w:rsidRPr="00DA5A98" w:rsidRDefault="008C1E47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3FCFE153" w14:textId="7C0908A5" w:rsidR="008C1E47" w:rsidRPr="00DA5A98" w:rsidRDefault="008C1E47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821" w:rsidRPr="00DA5A98" w14:paraId="7FDD77D3" w14:textId="77777777" w:rsidTr="00EF4091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7D321A95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632BD7E" w14:textId="512CF564" w:rsidR="009F2821" w:rsidRPr="00DA5A98" w:rsidRDefault="00193715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X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39C4BE2" w14:textId="3C0929B3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  <w:r w:rsidRPr="00DA5A9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A5A98">
              <w:rPr>
                <w:rFonts w:cstheme="minorHAnsi"/>
                <w:sz w:val="20"/>
                <w:szCs w:val="20"/>
              </w:rPr>
              <w:t xml:space="preserve"> IGFP Course: </w:t>
            </w:r>
            <w:r w:rsidR="00193715" w:rsidRPr="00DA5A98">
              <w:rPr>
                <w:rFonts w:cstheme="minorHAnsi"/>
                <w:sz w:val="20"/>
                <w:szCs w:val="20"/>
              </w:rPr>
              <w:t>SSW 5204</w:t>
            </w:r>
            <w:r w:rsidRPr="00DA5A98">
              <w:rPr>
                <w:rFonts w:cstheme="minorHAnsi"/>
                <w:sz w:val="20"/>
                <w:szCs w:val="20"/>
              </w:rPr>
              <w:t xml:space="preserve"> or </w:t>
            </w:r>
            <w:r w:rsidR="00571863">
              <w:rPr>
                <w:rFonts w:cstheme="minorHAnsi"/>
                <w:sz w:val="20"/>
                <w:szCs w:val="20"/>
              </w:rPr>
              <w:t>SSW</w:t>
            </w:r>
            <w:r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="00193715" w:rsidRPr="00DA5A98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7E181762" w14:textId="6D8E4C32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7D45F539" w14:textId="573D62DA" w:rsidR="009F2821" w:rsidRPr="00DA5A98" w:rsidRDefault="00CE6772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Recommended to take</w:t>
            </w:r>
            <w:r w:rsidR="00322DD4" w:rsidRPr="00DA5A98">
              <w:rPr>
                <w:rFonts w:cstheme="minorHAnsi"/>
                <w:sz w:val="20"/>
                <w:szCs w:val="20"/>
              </w:rPr>
              <w:t xml:space="preserve"> this semester</w:t>
            </w:r>
            <w:r w:rsidRPr="00DA5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A7314" w:rsidRPr="00DA5A98" w14:paraId="0687C738" w14:textId="77777777" w:rsidTr="006A7314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278D8EC" w14:textId="77777777" w:rsidR="006A7314" w:rsidRPr="00DA5A98" w:rsidRDefault="006A7314" w:rsidP="000231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26BA71" w14:textId="77777777" w:rsidR="006A7314" w:rsidRPr="00DA5A98" w:rsidRDefault="006A7314" w:rsidP="000231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CB3952" w14:textId="2AAC0C36" w:rsidR="006A7314" w:rsidRPr="00DA5A98" w:rsidRDefault="006A7314" w:rsidP="000231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062E870" w14:textId="0ACBAA73" w:rsidR="006A7314" w:rsidRPr="00DA5A98" w:rsidRDefault="006A7314" w:rsidP="000231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E6595" w:rsidRPr="00DA5A9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D7BEEE0" w14:textId="02CB48B9" w:rsidR="006A7314" w:rsidRPr="00DA5A98" w:rsidRDefault="006A7314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 courses plus practicum hours</w:t>
            </w:r>
          </w:p>
        </w:tc>
      </w:tr>
    </w:tbl>
    <w:p w14:paraId="29E6C0F7" w14:textId="77777777" w:rsidR="009F2821" w:rsidRPr="00DA5A98" w:rsidRDefault="009F2821" w:rsidP="0002319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156675B1" w:rsidR="00A960F3" w:rsidRPr="00DA5A98" w:rsidRDefault="00A960F3" w:rsidP="0002319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7554DA" w:rsidRPr="00DA5A98">
        <w:rPr>
          <w:rFonts w:cstheme="minorHAnsi"/>
          <w:b/>
          <w:bCs/>
          <w:sz w:val="20"/>
          <w:szCs w:val="20"/>
        </w:rPr>
        <w:t xml:space="preserve"> of </w:t>
      </w:r>
      <w:r w:rsidR="00F00750" w:rsidRPr="00DA5A98">
        <w:rPr>
          <w:rFonts w:cstheme="minorHAnsi"/>
          <w:b/>
          <w:bCs/>
          <w:sz w:val="20"/>
          <w:szCs w:val="20"/>
        </w:rPr>
        <w:t>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</w:t>
      </w:r>
      <w:r w:rsidRPr="00DA5A98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9F2821" w:rsidRPr="00DA5A98" w:rsidRDefault="00F1637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2</w:t>
            </w:r>
            <w:r w:rsidRPr="00DA5A98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4711468C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E5229D" w:rsidRPr="00DA5A98">
              <w:rPr>
                <w:rFonts w:cstheme="minorHAnsi"/>
                <w:sz w:val="20"/>
                <w:szCs w:val="20"/>
              </w:rPr>
              <w:t>anced</w:t>
            </w:r>
            <w:r w:rsidRPr="00DA5A98">
              <w:rPr>
                <w:rFonts w:cstheme="minorHAnsi"/>
                <w:sz w:val="20"/>
                <w:szCs w:val="20"/>
              </w:rPr>
              <w:t xml:space="preserve"> Approaches</w:t>
            </w:r>
            <w:r w:rsidR="00136E5F" w:rsidRPr="00DA5A98">
              <w:rPr>
                <w:rFonts w:cstheme="minorHAnsi"/>
                <w:sz w:val="20"/>
                <w:szCs w:val="20"/>
              </w:rPr>
              <w:t xml:space="preserve"> to Practice </w:t>
            </w:r>
            <w:r w:rsidR="00E5229D" w:rsidRPr="00DA5A98">
              <w:rPr>
                <w:rFonts w:cstheme="minorHAnsi"/>
                <w:sz w:val="20"/>
                <w:szCs w:val="20"/>
              </w:rPr>
              <w:t>with IGF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124340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44E6660D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2C2EBF0A" w:rsidR="00124340" w:rsidRPr="00DA5A98" w:rsidRDefault="00124340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751A29C3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1863A300" w:rsidR="00124340" w:rsidRPr="00DA5A98" w:rsidRDefault="00124340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07C117AD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4CFAC83A" w14:textId="77777777" w:rsidTr="00F737C3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124340" w:rsidRPr="00DA5A98" w:rsidRDefault="00124340" w:rsidP="0002319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5D5EB5FD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E6AA9A4" w14:textId="4FB6DB50" w:rsidR="00124340" w:rsidRPr="00DA5A98" w:rsidRDefault="001243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 courses plus practicum hours</w:t>
            </w:r>
          </w:p>
        </w:tc>
      </w:tr>
    </w:tbl>
    <w:p w14:paraId="1E76F104" w14:textId="6B5111D0" w:rsidR="00A960F3" w:rsidRPr="00DA5A98" w:rsidRDefault="00A960F3" w:rsidP="0002319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lastRenderedPageBreak/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of 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ear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54665433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23CF1DF9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640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17E09E52" w:rsidR="00686640" w:rsidRPr="00DA5A98" w:rsidRDefault="00F92F5A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Elective or Adv. Research</w:t>
            </w:r>
            <w:r w:rsidR="00075011"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68B7A000" w:rsidR="00686640" w:rsidRPr="00DA5A98" w:rsidRDefault="00E90EF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6640" w:rsidRPr="00DA5A98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1F267C25" w:rsidR="00686640" w:rsidRPr="00DA5A98" w:rsidRDefault="00F92F5A" w:rsidP="000231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i/>
                <w:iCs/>
                <w:sz w:val="20"/>
                <w:szCs w:val="20"/>
              </w:rPr>
              <w:t>Elective or Adv. Research</w:t>
            </w:r>
            <w:r w:rsidR="00075011"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67821F27" w:rsidR="00686640" w:rsidRPr="00DA5A98" w:rsidRDefault="00E90EF8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686640" w:rsidRPr="00DA5A98" w:rsidRDefault="00686640" w:rsidP="000231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18FB" w:rsidRPr="00DA5A98" w14:paraId="211D74DB" w14:textId="77777777" w:rsidTr="007C204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56ED5D10" w14:textId="77777777" w:rsidR="00D818FB" w:rsidRPr="00DA5A98" w:rsidRDefault="00D818FB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1820C7" w14:textId="77777777" w:rsidR="00D818FB" w:rsidRPr="00DA5A98" w:rsidRDefault="00D818FB" w:rsidP="000231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7AE56B3" w14:textId="0389A70C" w:rsidR="00D818FB" w:rsidRPr="00DA5A98" w:rsidRDefault="00D818FB" w:rsidP="00023194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640D3CB" w14:textId="5B16611B" w:rsidR="00D818FB" w:rsidRPr="00DA5A98" w:rsidRDefault="00D818FB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36C2B" w:rsidRPr="00DA5A9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09C027" w14:textId="1E625EC8" w:rsidR="00D818FB" w:rsidRPr="00DA5A98" w:rsidRDefault="00636C2B" w:rsidP="00023194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  <w:r w:rsidR="00D818FB" w:rsidRPr="00DA5A98">
              <w:rPr>
                <w:rFonts w:cstheme="minorHAnsi"/>
                <w:sz w:val="20"/>
                <w:szCs w:val="20"/>
              </w:rPr>
              <w:t xml:space="preserve"> courses plus practicum hours</w:t>
            </w:r>
          </w:p>
        </w:tc>
      </w:tr>
    </w:tbl>
    <w:p w14:paraId="79BD1F1E" w14:textId="77777777" w:rsidR="00645604" w:rsidRDefault="00645604" w:rsidP="0002319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4C233577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  <w:highlight w:val="yellow"/>
        </w:rPr>
        <w:t>*ELECTIVES &amp; ADVANCED RESEARCH OPTIONS:</w:t>
      </w:r>
    </w:p>
    <w:p w14:paraId="7DC6E1E8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51D56CA7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Students must complete:</w:t>
      </w:r>
    </w:p>
    <w:p w14:paraId="03B627C0" w14:textId="77777777" w:rsidR="00645604" w:rsidRPr="005B10C9" w:rsidRDefault="00645604" w:rsidP="0002319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E1FA57F" w14:textId="77777777" w:rsidR="00645604" w:rsidRPr="005B10C9" w:rsidRDefault="00645604" w:rsidP="0002319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F1CF48C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02319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02319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02319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02319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02319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02319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students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4"/>
    </w:p>
    <w:sectPr w:rsidR="00AE2C51" w:rsidRPr="00465206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1610" w14:textId="77777777" w:rsidR="00E4387B" w:rsidRDefault="00E4387B" w:rsidP="00481D3D">
      <w:pPr>
        <w:spacing w:after="0" w:line="240" w:lineRule="auto"/>
      </w:pPr>
      <w:r>
        <w:separator/>
      </w:r>
    </w:p>
  </w:endnote>
  <w:endnote w:type="continuationSeparator" w:id="0">
    <w:p w14:paraId="571CE98B" w14:textId="77777777" w:rsidR="00E4387B" w:rsidRDefault="00E4387B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F829" w14:textId="77777777" w:rsidR="00E4387B" w:rsidRDefault="00E4387B" w:rsidP="00481D3D">
      <w:pPr>
        <w:spacing w:after="0" w:line="240" w:lineRule="auto"/>
      </w:pPr>
      <w:r>
        <w:separator/>
      </w:r>
    </w:p>
  </w:footnote>
  <w:footnote w:type="continuationSeparator" w:id="0">
    <w:p w14:paraId="3F9FDDCC" w14:textId="77777777" w:rsidR="00E4387B" w:rsidRDefault="00E4387B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23194"/>
    <w:rsid w:val="00034372"/>
    <w:rsid w:val="00050141"/>
    <w:rsid w:val="00066323"/>
    <w:rsid w:val="00075011"/>
    <w:rsid w:val="00075CAA"/>
    <w:rsid w:val="000766F3"/>
    <w:rsid w:val="0007749B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633A"/>
    <w:rsid w:val="00104231"/>
    <w:rsid w:val="00113175"/>
    <w:rsid w:val="001145F3"/>
    <w:rsid w:val="00123D3B"/>
    <w:rsid w:val="001242EF"/>
    <w:rsid w:val="00124340"/>
    <w:rsid w:val="00136982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2E76"/>
    <w:rsid w:val="00373958"/>
    <w:rsid w:val="003743DE"/>
    <w:rsid w:val="0037641D"/>
    <w:rsid w:val="00376632"/>
    <w:rsid w:val="003774FD"/>
    <w:rsid w:val="00387AC1"/>
    <w:rsid w:val="00397919"/>
    <w:rsid w:val="003A0F03"/>
    <w:rsid w:val="003A217F"/>
    <w:rsid w:val="003A22B5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863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3A49"/>
    <w:rsid w:val="00600774"/>
    <w:rsid w:val="00606BCD"/>
    <w:rsid w:val="006152F9"/>
    <w:rsid w:val="00630F1F"/>
    <w:rsid w:val="00631DB8"/>
    <w:rsid w:val="006339E5"/>
    <w:rsid w:val="00635DCC"/>
    <w:rsid w:val="006366EC"/>
    <w:rsid w:val="00636C2B"/>
    <w:rsid w:val="0064230A"/>
    <w:rsid w:val="00645604"/>
    <w:rsid w:val="0064709C"/>
    <w:rsid w:val="00657BFA"/>
    <w:rsid w:val="0067564A"/>
    <w:rsid w:val="00686640"/>
    <w:rsid w:val="00686F7C"/>
    <w:rsid w:val="006877FB"/>
    <w:rsid w:val="006A0D55"/>
    <w:rsid w:val="006A3F69"/>
    <w:rsid w:val="006A43A7"/>
    <w:rsid w:val="006A7314"/>
    <w:rsid w:val="006B7E07"/>
    <w:rsid w:val="006C26D4"/>
    <w:rsid w:val="006C63DE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4DA"/>
    <w:rsid w:val="007748CF"/>
    <w:rsid w:val="007824C4"/>
    <w:rsid w:val="0078741C"/>
    <w:rsid w:val="0079013F"/>
    <w:rsid w:val="007C0500"/>
    <w:rsid w:val="007C67BA"/>
    <w:rsid w:val="007D4A56"/>
    <w:rsid w:val="007E0488"/>
    <w:rsid w:val="007F65D2"/>
    <w:rsid w:val="00804156"/>
    <w:rsid w:val="00822875"/>
    <w:rsid w:val="00833D44"/>
    <w:rsid w:val="00840B71"/>
    <w:rsid w:val="0084433E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A028AE"/>
    <w:rsid w:val="00A15D9F"/>
    <w:rsid w:val="00A17B5A"/>
    <w:rsid w:val="00A231CA"/>
    <w:rsid w:val="00A33987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304C8"/>
    <w:rsid w:val="00B42432"/>
    <w:rsid w:val="00B4487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2E0E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6C67"/>
    <w:rsid w:val="00D5720C"/>
    <w:rsid w:val="00D573D8"/>
    <w:rsid w:val="00D610A3"/>
    <w:rsid w:val="00D62277"/>
    <w:rsid w:val="00D675FC"/>
    <w:rsid w:val="00D6768F"/>
    <w:rsid w:val="00D75EFA"/>
    <w:rsid w:val="00D818FB"/>
    <w:rsid w:val="00D84F82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111BD"/>
    <w:rsid w:val="00E2033A"/>
    <w:rsid w:val="00E25A58"/>
    <w:rsid w:val="00E30810"/>
    <w:rsid w:val="00E4387B"/>
    <w:rsid w:val="00E44756"/>
    <w:rsid w:val="00E50AF3"/>
    <w:rsid w:val="00E5189A"/>
    <w:rsid w:val="00E5229D"/>
    <w:rsid w:val="00E565C1"/>
    <w:rsid w:val="00E603C7"/>
    <w:rsid w:val="00E71F17"/>
    <w:rsid w:val="00E720B0"/>
    <w:rsid w:val="00E807B2"/>
    <w:rsid w:val="00E90303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2ACB"/>
    <w:rsid w:val="00F2499E"/>
    <w:rsid w:val="00F30DF1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817BA-F1F6-45C4-B3E1-48EC147C91FE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2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F825A-9EBA-401B-BDF5-322C48AF7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602FF-7B57-4B1D-8A8B-814C067BD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41</cp:revision>
  <cp:lastPrinted>2025-01-14T20:35:00Z</cp:lastPrinted>
  <dcterms:created xsi:type="dcterms:W3CDTF">2025-03-05T20:54:00Z</dcterms:created>
  <dcterms:modified xsi:type="dcterms:W3CDTF">2026-03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